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9B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</w:p>
    <w:p w:rsidR="00960632" w:rsidRPr="0062591D" w:rsidRDefault="003C339B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bookmarkEnd w:id="0"/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一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Dropbox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一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臺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臺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個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FC7128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一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FC7128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專頁後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睛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FC7128">
      <w:pPr>
        <w:pStyle w:val="2"/>
        <w:spacing w:beforeLines="5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FC7128">
      <w:pPr>
        <w:pStyle w:val="2"/>
        <w:spacing w:beforeLines="5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刪</w:t>
      </w:r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不另致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6D780A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26" type="#_x0000_t202" style="position:absolute;left:0;text-align:left;margin-left:402.6pt;margin-top:-23.45pt;width:51.5pt;height:23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<v:path arrowok="t"/>
            <v:textbox>
              <w:txbxContent>
                <w:p w:rsidR="00696283" w:rsidRDefault="00696283" w:rsidP="003D6E37">
                  <w:pPr>
                    <w:jc w:val="center"/>
                    <w:rPr>
                      <w:rFonts w:ascii="標楷體" w:eastAsia="標楷體" w:hAnsi="標楷體"/>
                      <w:sz w:val="20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6"/>
                    </w:rPr>
                    <w:t>附件1</w:t>
                  </w:r>
                </w:p>
              </w:txbxContent>
            </v:textbox>
          </v:shape>
        </w:pic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（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另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8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79" w:rsidRDefault="00634579">
      <w:r>
        <w:separator/>
      </w:r>
    </w:p>
  </w:endnote>
  <w:endnote w:type="continuationSeparator" w:id="0">
    <w:p w:rsidR="00634579" w:rsidRDefault="0063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98261"/>
      <w:docPartObj>
        <w:docPartGallery w:val="Page Numbers (Bottom of Page)"/>
        <w:docPartUnique/>
      </w:docPartObj>
    </w:sdtPr>
    <w:sdtContent>
      <w:p w:rsidR="00696283" w:rsidRDefault="006D780A">
        <w:pPr>
          <w:pStyle w:val="a3"/>
          <w:jc w:val="center"/>
        </w:pPr>
        <w:r>
          <w:fldChar w:fldCharType="begin"/>
        </w:r>
        <w:r w:rsidR="00696283">
          <w:instrText>PAGE   \* MERGEFORMAT</w:instrText>
        </w:r>
        <w:r>
          <w:fldChar w:fldCharType="separate"/>
        </w:r>
        <w:r w:rsidR="00FC7128" w:rsidRPr="00FC7128">
          <w:rPr>
            <w:noProof/>
            <w:lang w:val="zh-TW"/>
          </w:rPr>
          <w:t>3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79" w:rsidRDefault="00634579">
      <w:r>
        <w:separator/>
      </w:r>
    </w:p>
  </w:footnote>
  <w:footnote w:type="continuationSeparator" w:id="0">
    <w:p w:rsidR="00634579" w:rsidRDefault="00634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372D8"/>
    <w:rsid w:val="00547622"/>
    <w:rsid w:val="0056319B"/>
    <w:rsid w:val="005747B8"/>
    <w:rsid w:val="00575D77"/>
    <w:rsid w:val="005B3573"/>
    <w:rsid w:val="005C307B"/>
    <w:rsid w:val="005E09A7"/>
    <w:rsid w:val="005F305D"/>
    <w:rsid w:val="00612B5A"/>
    <w:rsid w:val="0062591D"/>
    <w:rsid w:val="00634579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6D780A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91798"/>
    <w:rsid w:val="00C93CAF"/>
    <w:rsid w:val="00CA3E54"/>
    <w:rsid w:val="00CA62C7"/>
    <w:rsid w:val="00CE431E"/>
    <w:rsid w:val="00CE6969"/>
    <w:rsid w:val="00D1734B"/>
    <w:rsid w:val="00D31873"/>
    <w:rsid w:val="00D3681D"/>
    <w:rsid w:val="00D47882"/>
    <w:rsid w:val="00D53425"/>
    <w:rsid w:val="00D64B12"/>
    <w:rsid w:val="00D64BC8"/>
    <w:rsid w:val="00D6561F"/>
    <w:rsid w:val="00D65A77"/>
    <w:rsid w:val="00D7257B"/>
    <w:rsid w:val="00D84D95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178B4"/>
    <w:rsid w:val="00E35150"/>
    <w:rsid w:val="00E4103F"/>
    <w:rsid w:val="00E427BD"/>
    <w:rsid w:val="00E4292F"/>
    <w:rsid w:val="00E45FFF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C7128"/>
    <w:rsid w:val="00FF4C3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A174-775A-4619-9DB3-F4C93D7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admin</cp:lastModifiedBy>
  <cp:revision>2</cp:revision>
  <cp:lastPrinted>2016-08-31T07:37:00Z</cp:lastPrinted>
  <dcterms:created xsi:type="dcterms:W3CDTF">2016-09-06T09:48:00Z</dcterms:created>
  <dcterms:modified xsi:type="dcterms:W3CDTF">2016-09-06T09:48:00Z</dcterms:modified>
</cp:coreProperties>
</file>